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001D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B43C6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bookmarkStart w:id="0" w:name="_GoBack"/>
      <w:r w:rsidRPr="00B27784">
        <w:rPr>
          <w:rFonts w:ascii="Arial" w:hAnsi="Arial" w:cs="Arial"/>
          <w:b/>
          <w:i/>
          <w:sz w:val="28"/>
          <w:szCs w:val="28"/>
          <w:u w:val="single"/>
        </w:rPr>
        <w:t xml:space="preserve">Nº. </w:t>
      </w:r>
      <w:r w:rsidR="00B27784" w:rsidRPr="00B27784">
        <w:rPr>
          <w:rFonts w:ascii="Arial" w:hAnsi="Arial" w:cs="Arial"/>
          <w:b/>
          <w:i/>
          <w:sz w:val="28"/>
          <w:szCs w:val="28"/>
          <w:u w:val="single"/>
        </w:rPr>
        <w:t xml:space="preserve">17.984 </w:t>
      </w:r>
      <w:r w:rsidRPr="00B27784">
        <w:rPr>
          <w:rFonts w:ascii="Arial" w:hAnsi="Arial" w:cs="Arial"/>
          <w:b/>
          <w:i/>
          <w:sz w:val="28"/>
          <w:szCs w:val="28"/>
          <w:u w:val="single"/>
        </w:rPr>
        <w:t>DE</w:t>
      </w:r>
      <w:bookmarkEnd w:id="0"/>
      <w:r w:rsidR="00A8585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351E83">
        <w:rPr>
          <w:rFonts w:ascii="Arial" w:hAnsi="Arial" w:cs="Arial"/>
          <w:b/>
          <w:i/>
          <w:sz w:val="28"/>
          <w:szCs w:val="28"/>
          <w:u w:val="single"/>
        </w:rPr>
        <w:t>06</w:t>
      </w:r>
      <w:r w:rsidR="00774F32" w:rsidRPr="00065AD2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A8585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351E83">
        <w:rPr>
          <w:rFonts w:ascii="Arial" w:hAnsi="Arial" w:cs="Arial"/>
          <w:b/>
          <w:i/>
          <w:sz w:val="28"/>
          <w:szCs w:val="28"/>
          <w:u w:val="single"/>
        </w:rPr>
        <w:t>MARÇ</w:t>
      </w:r>
      <w:r w:rsidR="00190B1F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4303BC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>1993, que determina o acompanhamento e a fiscalização da execução dos contratos, por representante da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Default="00E0575E" w:rsidP="005955FC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</w:t>
      </w:r>
      <w:r w:rsidR="00A35315">
        <w:rPr>
          <w:rFonts w:ascii="Arial" w:hAnsi="Arial" w:cs="Arial"/>
        </w:rPr>
        <w:t>c</w:t>
      </w:r>
      <w:r w:rsidRPr="001131DF">
        <w:rPr>
          <w:rFonts w:ascii="Arial" w:hAnsi="Arial" w:cs="Arial"/>
        </w:rPr>
        <w:t>:</w:t>
      </w:r>
    </w:p>
    <w:p w:rsidR="002133C7" w:rsidRPr="00A72176" w:rsidRDefault="002133C7" w:rsidP="005955FC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351E83" w:rsidRPr="00351E83" w:rsidRDefault="00351E83" w:rsidP="00351E83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351E83" w:rsidRPr="00351E83" w:rsidRDefault="00351E83" w:rsidP="00351E83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351E83" w:rsidRPr="00351E83" w:rsidRDefault="00351E83" w:rsidP="00351E83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351E83" w:rsidRPr="00351E83" w:rsidRDefault="00351E83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351E83" w:rsidRPr="00351E83" w:rsidRDefault="00351E83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351E83" w:rsidRPr="00351E83" w:rsidRDefault="00351E83" w:rsidP="00351E83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B942C8" w:rsidRPr="00351E83" w:rsidRDefault="000B1558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351E83" w:rsidRPr="00351E83" w:rsidRDefault="00351E83" w:rsidP="00351E83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351E83" w:rsidRPr="00351E83" w:rsidRDefault="00351E83" w:rsidP="00351E83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351E83" w:rsidRPr="00351E83" w:rsidRDefault="00351E83" w:rsidP="00351E83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351E83" w:rsidRPr="00351E83" w:rsidRDefault="00351E83" w:rsidP="00351E83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351E83" w:rsidRPr="00351E83" w:rsidRDefault="00351E83" w:rsidP="00351E83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351E83" w:rsidRPr="00351E83" w:rsidRDefault="00351E83" w:rsidP="00351E83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351E83" w:rsidRPr="00351E83" w:rsidRDefault="00351E83" w:rsidP="00351E83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351E83" w:rsidRPr="00351E83" w:rsidRDefault="00351E83" w:rsidP="00351E83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351E83" w:rsidRPr="00351E83" w:rsidRDefault="00351E83" w:rsidP="00351E83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351E83" w:rsidRPr="00351E83" w:rsidRDefault="00351E83" w:rsidP="00351E83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351E83" w:rsidRPr="00351E83" w:rsidRDefault="00351E83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line Pereira Bernardo</w:t>
            </w:r>
          </w:p>
          <w:p w:rsidR="00351E83" w:rsidRPr="00351E83" w:rsidRDefault="00351E83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lastRenderedPageBreak/>
              <w:t>Daniel Tavares de Andrade</w:t>
            </w:r>
          </w:p>
          <w:p w:rsidR="00351E83" w:rsidRPr="00351E83" w:rsidRDefault="00351E83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Luciana Aparecida dos </w:t>
            </w:r>
            <w:proofErr w:type="gramStart"/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Santos Araujo</w:t>
            </w:r>
            <w:proofErr w:type="gramEnd"/>
          </w:p>
          <w:p w:rsidR="00351E83" w:rsidRPr="00351E83" w:rsidRDefault="00351E83" w:rsidP="00351E83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A30B50" w:rsidRPr="00351E83" w:rsidRDefault="00351E83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</w:tc>
      </w:tr>
      <w:tr w:rsidR="004303BC" w:rsidRPr="003057E2" w:rsidTr="001062D0">
        <w:trPr>
          <w:trHeight w:val="272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351E83" w:rsidRDefault="00351E83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351E83" w:rsidRDefault="00351E83" w:rsidP="00B942C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19</w:t>
            </w:r>
            <w:r w:rsidR="00FC0F4C"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351E83" w:rsidRDefault="004303B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351E83" w:rsidRDefault="00351E83" w:rsidP="00351E83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6.03</w:t>
            </w:r>
            <w:r w:rsidR="00FC0F4C"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.2024</w:t>
            </w:r>
            <w:r w:rsidR="006A0C96"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A</w:t>
            </w: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5.03.2025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351E83" w:rsidRDefault="004303BC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4303BC" w:rsidRPr="003057E2" w:rsidTr="001062D0">
        <w:trPr>
          <w:trHeight w:val="1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351E83" w:rsidRDefault="00190B1F" w:rsidP="000B155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1</w:t>
            </w:r>
            <w:r w:rsidR="00351E83"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26</w:t>
            </w:r>
            <w:r w:rsidR="00FC0F4C"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/2023</w:t>
            </w:r>
          </w:p>
        </w:tc>
      </w:tr>
      <w:tr w:rsidR="004303BC" w:rsidRPr="003057E2" w:rsidTr="001062D0">
        <w:trPr>
          <w:trHeight w:val="224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351E83" w:rsidRDefault="00351E83" w:rsidP="005955FC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noProof/>
                <w:sz w:val="20"/>
              </w:rPr>
              <w:t>2B DISTRIBUIDORA LTDA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5955FC" w:rsidRPr="00351E83" w:rsidRDefault="00714984" w:rsidP="005955FC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351E83"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51E83" w:rsidRPr="00351E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MATERIAL DE LIMPEZA E HIGIENE PESSOAL, ATENDENDO ÀS DIVERSAS SECRETARIAS MUNICIPAIS E FUNPESPA</w: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4303BC" w:rsidRPr="003057E2" w:rsidTr="001062D0">
        <w:trPr>
          <w:trHeight w:val="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351E83" w:rsidRDefault="00351E83" w:rsidP="00190B1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color w:val="FF0000"/>
                <w:sz w:val="20"/>
              </w:rPr>
            </w:pPr>
            <w:r w:rsidRPr="00351E83">
              <w:rPr>
                <w:rFonts w:asciiTheme="minorHAnsi" w:hAnsiTheme="minorHAnsi" w:cstheme="minorHAnsi"/>
                <w:sz w:val="20"/>
              </w:rPr>
              <w:t>R$ 18.619,00</w:t>
            </w:r>
          </w:p>
        </w:tc>
      </w:tr>
    </w:tbl>
    <w:p w:rsidR="004303BC" w:rsidRDefault="004303BC" w:rsidP="00E0575E">
      <w:pPr>
        <w:rPr>
          <w:rFonts w:ascii="Arial" w:hAnsi="Arial" w:cs="Arial"/>
          <w:sz w:val="16"/>
          <w:szCs w:val="16"/>
        </w:rPr>
      </w:pPr>
    </w:p>
    <w:p w:rsidR="00CA0AB1" w:rsidRDefault="00CA0AB1" w:rsidP="00E0575E">
      <w:pPr>
        <w:rPr>
          <w:rFonts w:ascii="Calibri" w:hAnsi="Calibri" w:cs="Calibri"/>
          <w:sz w:val="16"/>
          <w:szCs w:val="16"/>
        </w:rPr>
      </w:pPr>
    </w:p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line Pereira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niel Tavares de Andrade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Luciana Aparecida dos </w:t>
            </w:r>
            <w:proofErr w:type="gramStart"/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Santos Araujo</w:t>
            </w:r>
            <w:proofErr w:type="gramEnd"/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</w:tc>
      </w:tr>
      <w:tr w:rsidR="00C3729E" w:rsidRPr="003057E2" w:rsidTr="00C3729E">
        <w:trPr>
          <w:trHeight w:val="272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19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6.03.2024 A 05.03.2025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C3729E" w:rsidRPr="003057E2" w:rsidTr="00C3729E">
        <w:trPr>
          <w:trHeight w:val="1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126/2023</w:t>
            </w:r>
          </w:p>
        </w:tc>
      </w:tr>
      <w:tr w:rsidR="00C3729E" w:rsidRPr="003057E2" w:rsidTr="00C3729E">
        <w:trPr>
          <w:trHeight w:val="224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ALPHA MIX DISTRIBUIDORA LTDA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3729E" w:rsidRPr="00351E83" w:rsidRDefault="00714984" w:rsidP="00C3729E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3729E"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3729E" w:rsidRPr="00351E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MATERIAL DE LIMPEZA E HIGIENE PESSOAL, ATENDENDO ÀS DIVERSAS SECRETARIAS MUNICIPAIS E FUNPESPA</w: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C3729E" w:rsidRPr="003057E2" w:rsidTr="00C3729E">
        <w:trPr>
          <w:trHeight w:val="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3729E" w:rsidRPr="00351E83" w:rsidRDefault="00C3729E" w:rsidP="00C3729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color w:val="FF0000"/>
                <w:sz w:val="20"/>
              </w:rPr>
            </w:pPr>
            <w:r w:rsidRPr="00C3729E">
              <w:rPr>
                <w:rFonts w:asciiTheme="minorHAnsi" w:hAnsiTheme="minorHAnsi" w:cstheme="minorHAnsi"/>
                <w:sz w:val="20"/>
              </w:rPr>
              <w:t>R$ 310.732,50</w:t>
            </w:r>
          </w:p>
        </w:tc>
      </w:tr>
    </w:tbl>
    <w:p w:rsidR="009D66A2" w:rsidRDefault="009D66A2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lastRenderedPageBreak/>
              <w:t>Marcos Antonio Aparecido Ciprian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line Pereira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niel Tavares de Andrade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Luciana Aparecida dos </w:t>
            </w:r>
            <w:proofErr w:type="gramStart"/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Santos Araujo</w:t>
            </w:r>
            <w:proofErr w:type="gramEnd"/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</w:tc>
      </w:tr>
      <w:tr w:rsidR="00C3729E" w:rsidRPr="003057E2" w:rsidTr="00C3729E">
        <w:trPr>
          <w:trHeight w:val="272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19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6.03.2024 A 05.03.2025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C3729E" w:rsidRPr="003057E2" w:rsidTr="00C3729E">
        <w:trPr>
          <w:trHeight w:val="1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126/2023</w:t>
            </w:r>
          </w:p>
        </w:tc>
      </w:tr>
      <w:tr w:rsidR="00C3729E" w:rsidRPr="003057E2" w:rsidTr="00C3729E">
        <w:trPr>
          <w:trHeight w:val="224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BRASCOMPAR EXPORTAÇÕES E IMPORTAÇÕES LTDA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3729E" w:rsidRPr="00351E83" w:rsidRDefault="00714984" w:rsidP="00C3729E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3729E"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3729E" w:rsidRPr="00351E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MATERIAL DE LIMPEZA E HIGIENE PESSOAL, ATENDENDO ÀS DIVERSAS SECRETARIAS MUNICIPAIS E FUNPESPA</w: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C3729E" w:rsidRPr="003057E2" w:rsidTr="00C3729E">
        <w:trPr>
          <w:trHeight w:val="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3729E" w:rsidRPr="00351E83" w:rsidRDefault="00C3729E" w:rsidP="00C3729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color w:val="FF0000"/>
                <w:sz w:val="20"/>
              </w:rPr>
            </w:pPr>
            <w:r w:rsidRPr="00C3729E">
              <w:rPr>
                <w:rFonts w:asciiTheme="minorHAnsi" w:hAnsiTheme="minorHAnsi" w:cstheme="minorHAnsi"/>
                <w:sz w:val="20"/>
              </w:rPr>
              <w:t>R$ 14.200,00</w:t>
            </w:r>
          </w:p>
        </w:tc>
      </w:tr>
    </w:tbl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P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line Pereira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niel Tavares de Andrade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Luciana Aparecida dos </w:t>
            </w:r>
            <w:proofErr w:type="gramStart"/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Santos Araujo</w:t>
            </w:r>
            <w:proofErr w:type="gramEnd"/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lastRenderedPageBreak/>
              <w:t>Carlos Henrique Claro de Carvalh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</w:tc>
      </w:tr>
      <w:tr w:rsidR="00C3729E" w:rsidRPr="003057E2" w:rsidTr="00C3729E">
        <w:trPr>
          <w:trHeight w:val="272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19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6.03.2024 A 05.03.2025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C3729E" w:rsidRPr="003057E2" w:rsidTr="00C3729E">
        <w:trPr>
          <w:trHeight w:val="1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126/2023</w:t>
            </w:r>
          </w:p>
        </w:tc>
      </w:tr>
      <w:tr w:rsidR="00C3729E" w:rsidRPr="003057E2" w:rsidTr="00C3729E">
        <w:trPr>
          <w:trHeight w:val="224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CHAO DE GIZ EIRELI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3729E" w:rsidRPr="00351E83" w:rsidRDefault="00714984" w:rsidP="00C3729E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3729E"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3729E" w:rsidRPr="00351E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MATERIAL DE LIMPEZA E HIGIENE PESSOAL, ATENDENDO ÀS DIVERSAS SECRETARIAS MUNICIPAIS E FUNPESPA</w: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C3729E" w:rsidRPr="003057E2" w:rsidTr="00C3729E">
        <w:trPr>
          <w:trHeight w:val="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3729E" w:rsidRPr="00351E83" w:rsidRDefault="00C3729E" w:rsidP="00C3729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color w:val="FF0000"/>
                <w:sz w:val="20"/>
              </w:rPr>
            </w:pPr>
            <w:r w:rsidRPr="00C3729E">
              <w:rPr>
                <w:rFonts w:asciiTheme="minorHAnsi" w:hAnsiTheme="minorHAnsi" w:cstheme="minorHAnsi"/>
                <w:sz w:val="20"/>
              </w:rPr>
              <w:t>R$ 6.135,00</w:t>
            </w:r>
          </w:p>
        </w:tc>
      </w:tr>
    </w:tbl>
    <w:p w:rsidR="009D66A2" w:rsidRPr="00C3729E" w:rsidRDefault="009D66A2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C3729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C3729E">
      <w:pPr>
        <w:rPr>
          <w:rFonts w:asciiTheme="minorHAnsi" w:hAnsiTheme="minorHAnsi" w:cstheme="minorHAnsi"/>
          <w:sz w:val="20"/>
          <w:szCs w:val="20"/>
        </w:rPr>
      </w:pPr>
    </w:p>
    <w:p w:rsidR="002E347E" w:rsidRDefault="002E347E" w:rsidP="00C3729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line Pereira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niel Tavares de Andrade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Luciana Aparecida dos </w:t>
            </w:r>
            <w:proofErr w:type="gramStart"/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Santos Araujo</w:t>
            </w:r>
            <w:proofErr w:type="gramEnd"/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</w:tc>
      </w:tr>
      <w:tr w:rsidR="00C3729E" w:rsidRPr="003057E2" w:rsidTr="00C3729E">
        <w:trPr>
          <w:trHeight w:val="272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19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6.03.2024 A 05.03.2025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C3729E" w:rsidRPr="003057E2" w:rsidTr="00C3729E">
        <w:trPr>
          <w:trHeight w:val="1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126/2023</w:t>
            </w:r>
          </w:p>
        </w:tc>
      </w:tr>
      <w:tr w:rsidR="00C3729E" w:rsidRPr="003057E2" w:rsidTr="00C3729E">
        <w:trPr>
          <w:trHeight w:val="224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CLEAN UP COMERCIO DE PRODUTOS DE LIMPEZA LTDA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3729E" w:rsidRPr="00351E83" w:rsidRDefault="00714984" w:rsidP="00C3729E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3729E"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3729E" w:rsidRPr="00351E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MATERIAL DE LIMPEZA E HIGIENE PESSOAL, ATENDENDO ÀS DIVERSAS SECRETARIAS MUNICIPAIS E FUNPESPA</w: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C3729E" w:rsidRPr="003057E2" w:rsidTr="00C3729E">
        <w:trPr>
          <w:trHeight w:val="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3729E" w:rsidRPr="00351E83" w:rsidRDefault="00C3729E" w:rsidP="00C3729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color w:val="FF0000"/>
                <w:sz w:val="20"/>
              </w:rPr>
            </w:pPr>
            <w:r w:rsidRPr="00C3729E">
              <w:rPr>
                <w:rFonts w:asciiTheme="minorHAnsi" w:hAnsiTheme="minorHAnsi" w:cstheme="minorHAnsi"/>
                <w:sz w:val="20"/>
              </w:rPr>
              <w:t>R$ 890.452,50</w:t>
            </w:r>
          </w:p>
        </w:tc>
      </w:tr>
    </w:tbl>
    <w:p w:rsidR="00C3729E" w:rsidRDefault="00C3729E" w:rsidP="00C3729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C3729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C3729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lastRenderedPageBreak/>
              <w:t>Reinaldo Cesar Faustino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line Pereira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niel Tavares de Andrade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Luciana Aparecida dos </w:t>
            </w:r>
            <w:proofErr w:type="gramStart"/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Santos Araujo</w:t>
            </w:r>
            <w:proofErr w:type="gramEnd"/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</w:tc>
      </w:tr>
      <w:tr w:rsidR="00C3729E" w:rsidRPr="003057E2" w:rsidTr="00C3729E">
        <w:trPr>
          <w:trHeight w:val="272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19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6.03.2024 A 05.03.2025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C3729E" w:rsidRPr="003057E2" w:rsidTr="00C3729E">
        <w:trPr>
          <w:trHeight w:val="1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126/2023</w:t>
            </w:r>
          </w:p>
        </w:tc>
      </w:tr>
      <w:tr w:rsidR="00C3729E" w:rsidRPr="003057E2" w:rsidTr="00C3729E">
        <w:trPr>
          <w:trHeight w:val="224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CRISTIANE DE MELLO TARDELI – ME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3729E" w:rsidRPr="00351E83" w:rsidRDefault="00714984" w:rsidP="00C3729E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3729E"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3729E" w:rsidRPr="00351E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MATERIAL DE LIMPEZA E HIGIENE PESSOAL, ATENDENDO ÀS DIVERSAS SECRETARIAS MUNICIPAIS E FUNPESPA</w: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C3729E" w:rsidRPr="003057E2" w:rsidTr="00C3729E">
        <w:trPr>
          <w:trHeight w:val="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3729E" w:rsidRPr="00351E83" w:rsidRDefault="00C3729E" w:rsidP="00C3729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color w:val="FF0000"/>
                <w:sz w:val="20"/>
              </w:rPr>
            </w:pPr>
            <w:r w:rsidRPr="00C3729E">
              <w:rPr>
                <w:rFonts w:asciiTheme="minorHAnsi" w:hAnsiTheme="minorHAnsi" w:cstheme="minorHAnsi"/>
                <w:sz w:val="20"/>
              </w:rPr>
              <w:t>R$ 369.336,50</w:t>
            </w:r>
          </w:p>
        </w:tc>
      </w:tr>
    </w:tbl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2E347E" w:rsidRDefault="002E347E" w:rsidP="00E0575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line Pereira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niel Tavares de Andrade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Luciana Aparecida dos </w:t>
            </w:r>
            <w:proofErr w:type="gramStart"/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Santos Araujo</w:t>
            </w:r>
            <w:proofErr w:type="gramEnd"/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lastRenderedPageBreak/>
              <w:t>Cristiana da Silva Santos</w:t>
            </w:r>
          </w:p>
        </w:tc>
      </w:tr>
      <w:tr w:rsidR="00C3729E" w:rsidRPr="003057E2" w:rsidTr="00C3729E">
        <w:trPr>
          <w:trHeight w:val="272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19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6.03.2024 A 05.03.2025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C3729E" w:rsidRPr="003057E2" w:rsidTr="00C3729E">
        <w:trPr>
          <w:trHeight w:val="1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126/2023</w:t>
            </w:r>
          </w:p>
        </w:tc>
      </w:tr>
      <w:tr w:rsidR="00C3729E" w:rsidRPr="003057E2" w:rsidTr="00C3729E">
        <w:trPr>
          <w:trHeight w:val="224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CRS DISTRIBUIDORA DE PRODUTOS EM GERAL LTDA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3729E" w:rsidRPr="00351E83" w:rsidRDefault="00714984" w:rsidP="00C3729E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3729E"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3729E" w:rsidRPr="00351E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MATERIAL DE LIMPEZA E HIGIENE PESSOAL, ATENDENDO ÀS DIVERSAS SECRETARIAS MUNICIPAIS E FUNPESPA</w: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C3729E" w:rsidRPr="003057E2" w:rsidTr="00C3729E">
        <w:trPr>
          <w:trHeight w:val="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3729E" w:rsidRPr="00C3729E" w:rsidRDefault="00C3729E" w:rsidP="00C3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R$ 154.038,00</w:t>
            </w:r>
          </w:p>
        </w:tc>
      </w:tr>
    </w:tbl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line Pereira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niel Tavares de Andrade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Luciana Aparecida dos </w:t>
            </w:r>
            <w:proofErr w:type="gramStart"/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Santos Araujo</w:t>
            </w:r>
            <w:proofErr w:type="gramEnd"/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</w:tc>
      </w:tr>
      <w:tr w:rsidR="00C3729E" w:rsidRPr="003057E2" w:rsidTr="00C3729E">
        <w:trPr>
          <w:trHeight w:val="272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19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6.03.2024 A 05.03.2025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C3729E" w:rsidRPr="003057E2" w:rsidTr="00C3729E">
        <w:trPr>
          <w:trHeight w:val="1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126/2023</w:t>
            </w:r>
          </w:p>
        </w:tc>
      </w:tr>
      <w:tr w:rsidR="00C3729E" w:rsidRPr="003057E2" w:rsidTr="00C3729E">
        <w:trPr>
          <w:trHeight w:val="224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EMPÓRIO COMERCIAL DE ALIMENTOS LTDA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3729E" w:rsidRPr="00351E83" w:rsidRDefault="00714984" w:rsidP="00C3729E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3729E"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3729E" w:rsidRPr="00351E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MATERIAL DE LIMPEZA E HIGIENE PESSOAL, ATENDENDO ÀS DIVERSAS SECRETARIAS MUNICIPAIS E FUNPESPA</w: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C3729E" w:rsidRPr="003057E2" w:rsidTr="00C3729E">
        <w:trPr>
          <w:trHeight w:val="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3729E" w:rsidRPr="00C3729E" w:rsidRDefault="00C3729E" w:rsidP="00C3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R$ 45.870,00</w:t>
            </w:r>
          </w:p>
        </w:tc>
      </w:tr>
    </w:tbl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2E347E" w:rsidRDefault="002E347E" w:rsidP="00E0575E">
      <w:pPr>
        <w:rPr>
          <w:rFonts w:asciiTheme="minorHAnsi" w:hAnsiTheme="minorHAnsi" w:cstheme="minorHAnsi"/>
          <w:sz w:val="20"/>
          <w:szCs w:val="20"/>
        </w:rPr>
      </w:pPr>
    </w:p>
    <w:p w:rsidR="002E347E" w:rsidRDefault="002E347E" w:rsidP="00E0575E">
      <w:pPr>
        <w:rPr>
          <w:rFonts w:asciiTheme="minorHAnsi" w:hAnsiTheme="minorHAnsi" w:cstheme="minorHAnsi"/>
          <w:sz w:val="20"/>
          <w:szCs w:val="20"/>
        </w:rPr>
      </w:pPr>
    </w:p>
    <w:p w:rsidR="002E347E" w:rsidRDefault="002E347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lastRenderedPageBreak/>
              <w:t>Reinaldo Cesar Faustino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line Pereira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niel Tavares de Andrade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Luciana Aparecida dos </w:t>
            </w:r>
            <w:proofErr w:type="gramStart"/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Santos Araujo</w:t>
            </w:r>
            <w:proofErr w:type="gramEnd"/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</w:tc>
      </w:tr>
      <w:tr w:rsidR="00C3729E" w:rsidRPr="003057E2" w:rsidTr="00C3729E">
        <w:trPr>
          <w:trHeight w:val="272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19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6.03.2024 A 05.03.2025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C3729E" w:rsidRPr="003057E2" w:rsidTr="00C3729E">
        <w:trPr>
          <w:trHeight w:val="1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126/2023</w:t>
            </w:r>
          </w:p>
        </w:tc>
      </w:tr>
      <w:tr w:rsidR="00C3729E" w:rsidRPr="003057E2" w:rsidTr="00C3729E">
        <w:trPr>
          <w:trHeight w:val="224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L.P. DE BORBA &amp; CIA LTDA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3729E" w:rsidRPr="00351E83" w:rsidRDefault="00714984" w:rsidP="00C3729E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3729E"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3729E" w:rsidRPr="00351E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MATERIAL DE LIMPEZA E HIGIENE PESSOAL, ATENDENDO ÀS DIVERSAS SECRETARIAS MUNICIPAIS E FUNPESPA</w: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C3729E" w:rsidRPr="003057E2" w:rsidTr="00C3729E">
        <w:trPr>
          <w:trHeight w:val="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3729E" w:rsidRPr="00C3729E" w:rsidRDefault="00C3729E" w:rsidP="00C3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R$ 9.900,00</w:t>
            </w:r>
          </w:p>
        </w:tc>
      </w:tr>
    </w:tbl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2E347E" w:rsidRDefault="002E347E" w:rsidP="00E0575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line Pereira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niel Tavares de Andrade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Luciana Aparecida dos </w:t>
            </w:r>
            <w:proofErr w:type="gramStart"/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Santos Araujo</w:t>
            </w:r>
            <w:proofErr w:type="gramEnd"/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lastRenderedPageBreak/>
              <w:t>Cristiana da Silva Santos</w:t>
            </w:r>
          </w:p>
        </w:tc>
      </w:tr>
      <w:tr w:rsidR="00C3729E" w:rsidRPr="003057E2" w:rsidTr="00C3729E">
        <w:trPr>
          <w:trHeight w:val="272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19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6.03.2024 A 05.03.2025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C3729E" w:rsidRPr="003057E2" w:rsidTr="00C3729E">
        <w:trPr>
          <w:trHeight w:val="1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126/2023</w:t>
            </w:r>
          </w:p>
        </w:tc>
      </w:tr>
      <w:tr w:rsidR="00C3729E" w:rsidRPr="003057E2" w:rsidTr="00C3729E">
        <w:trPr>
          <w:trHeight w:val="224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LM SUPRIMENTOS LTDA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3729E" w:rsidRPr="00351E83" w:rsidRDefault="00714984" w:rsidP="00C3729E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3729E"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3729E" w:rsidRPr="00351E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MATERIAL DE LIMPEZA E HIGIENE PESSOAL, ATENDENDO ÀS DIVERSAS SECRETARIAS MUNICIPAIS E FUNPESPA</w: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C3729E" w:rsidRPr="003057E2" w:rsidTr="00C3729E">
        <w:trPr>
          <w:trHeight w:val="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3729E" w:rsidRPr="00C3729E" w:rsidRDefault="00C3729E" w:rsidP="00C3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R$ 2.680,00</w:t>
            </w:r>
          </w:p>
        </w:tc>
      </w:tr>
    </w:tbl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line Pereira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niel Tavares de Andrade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Luciana Aparecida dos </w:t>
            </w:r>
            <w:proofErr w:type="gramStart"/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Santos Araujo</w:t>
            </w:r>
            <w:proofErr w:type="gramEnd"/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</w:tc>
      </w:tr>
      <w:tr w:rsidR="00C3729E" w:rsidRPr="003057E2" w:rsidTr="00C3729E">
        <w:trPr>
          <w:trHeight w:val="272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19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6.03.2024 A 05.03.2025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C3729E" w:rsidRPr="003057E2" w:rsidTr="00C3729E">
        <w:trPr>
          <w:trHeight w:val="1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126/2023</w:t>
            </w:r>
          </w:p>
        </w:tc>
      </w:tr>
      <w:tr w:rsidR="00C3729E" w:rsidRPr="003057E2" w:rsidTr="00C3729E">
        <w:trPr>
          <w:trHeight w:val="224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PROMAX DISTRIBUIDORA DE PRODUTOS MEDICOS E HIGIENE LTDA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3729E" w:rsidRPr="00351E83" w:rsidRDefault="00714984" w:rsidP="00C3729E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3729E"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3729E" w:rsidRPr="00351E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MATERIAL DE LIMPEZA E HIGIENE PESSOAL, ATENDENDO ÀS DIVERSAS SECRETARIAS MUNICIPAIS E FUNPESPA</w: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C3729E" w:rsidRPr="003057E2" w:rsidTr="00C3729E">
        <w:trPr>
          <w:trHeight w:val="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3729E" w:rsidRPr="00C3729E" w:rsidRDefault="00C3729E" w:rsidP="00C3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R$ 3.700,00</w:t>
            </w:r>
          </w:p>
        </w:tc>
      </w:tr>
    </w:tbl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lastRenderedPageBreak/>
              <w:t>Reinaldo Cesar Faustino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C3729E" w:rsidRPr="00351E83" w:rsidRDefault="00C3729E" w:rsidP="00C3729E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line Pereira Bernard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niel Tavares de Andrade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Luciana Aparecida dos </w:t>
            </w:r>
            <w:proofErr w:type="gramStart"/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Santos Araujo</w:t>
            </w:r>
            <w:proofErr w:type="gramEnd"/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C3729E" w:rsidRPr="00351E83" w:rsidRDefault="00C3729E" w:rsidP="00C3729E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</w:tc>
      </w:tr>
      <w:tr w:rsidR="00C3729E" w:rsidRPr="003057E2" w:rsidTr="00C3729E">
        <w:trPr>
          <w:trHeight w:val="272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19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C3729E" w:rsidRPr="00351E83" w:rsidRDefault="00C3729E" w:rsidP="00C3729E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6.03.2024 A 05.03.2025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C3729E" w:rsidRPr="003057E2" w:rsidTr="00C3729E">
        <w:trPr>
          <w:trHeight w:val="1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126/2023</w:t>
            </w:r>
          </w:p>
        </w:tc>
      </w:tr>
      <w:tr w:rsidR="00C3729E" w:rsidRPr="003057E2" w:rsidTr="00C3729E">
        <w:trPr>
          <w:trHeight w:val="224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C3729E" w:rsidRPr="00351E83" w:rsidRDefault="00C3729E" w:rsidP="00C3729E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SALVI, LOPES E CIA LTDA</w:t>
            </w:r>
          </w:p>
        </w:tc>
      </w:tr>
      <w:tr w:rsidR="00C3729E" w:rsidRPr="003057E2" w:rsidTr="00C3729E">
        <w:trPr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C3729E" w:rsidRPr="00351E83" w:rsidRDefault="00714984" w:rsidP="00C3729E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3729E"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3729E" w:rsidRPr="00351E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MATERIAL DE LIMPEZA E HIGIENE PESSOAL, ATENDENDO ÀS DIVERSAS SECRETARIAS MUNICIPAIS E FUNPESPA</w: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C3729E" w:rsidRPr="003057E2" w:rsidTr="00C3729E">
        <w:trPr>
          <w:trHeight w:val="70"/>
          <w:jc w:val="center"/>
        </w:trPr>
        <w:tc>
          <w:tcPr>
            <w:tcW w:w="1814" w:type="dxa"/>
          </w:tcPr>
          <w:p w:rsidR="00C3729E" w:rsidRPr="00FA3D99" w:rsidRDefault="00C3729E" w:rsidP="00C372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C3729E" w:rsidRPr="00C3729E" w:rsidRDefault="00C3729E" w:rsidP="00C37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R$ 2.397,00</w:t>
            </w:r>
          </w:p>
        </w:tc>
      </w:tr>
    </w:tbl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133C7" w:rsidRPr="003057E2" w:rsidTr="00786ED7">
        <w:trPr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2133C7" w:rsidRPr="00351E83" w:rsidRDefault="002133C7" w:rsidP="00786ED7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2133C7" w:rsidRPr="00351E83" w:rsidRDefault="002133C7" w:rsidP="00786ED7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line Pereira Bernard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niel Tavares de Andrade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Luciana Aparecida dos </w:t>
            </w:r>
            <w:proofErr w:type="gramStart"/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Santos Araujo</w:t>
            </w:r>
            <w:proofErr w:type="gramEnd"/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lastRenderedPageBreak/>
              <w:t>Cristiana da Silva Santos</w:t>
            </w:r>
          </w:p>
        </w:tc>
      </w:tr>
      <w:tr w:rsidR="002133C7" w:rsidRPr="003057E2" w:rsidTr="00786ED7">
        <w:trPr>
          <w:trHeight w:val="272"/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133C7" w:rsidRPr="00351E83" w:rsidRDefault="002133C7" w:rsidP="00786ED7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2133C7" w:rsidRPr="003057E2" w:rsidTr="00786ED7">
        <w:trPr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19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33C7" w:rsidRPr="00351E83" w:rsidRDefault="002133C7" w:rsidP="00786E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133C7" w:rsidRPr="00351E83" w:rsidRDefault="002133C7" w:rsidP="00786ED7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6.03.2024 A 05.03.2025</w:t>
            </w:r>
          </w:p>
        </w:tc>
      </w:tr>
      <w:tr w:rsidR="002133C7" w:rsidRPr="003057E2" w:rsidTr="00786ED7">
        <w:trPr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2133C7" w:rsidRPr="003057E2" w:rsidTr="00786ED7">
        <w:trPr>
          <w:trHeight w:val="170"/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126/2023</w:t>
            </w:r>
          </w:p>
        </w:tc>
      </w:tr>
      <w:tr w:rsidR="002133C7" w:rsidRPr="003057E2" w:rsidTr="00786ED7">
        <w:trPr>
          <w:trHeight w:val="224"/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SCA DISTRIBUIDORA LTDA</w:t>
            </w:r>
          </w:p>
        </w:tc>
      </w:tr>
      <w:tr w:rsidR="002133C7" w:rsidRPr="003057E2" w:rsidTr="00786ED7">
        <w:trPr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133C7" w:rsidRPr="00351E83" w:rsidRDefault="00714984" w:rsidP="00786ED7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2133C7"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133C7" w:rsidRPr="00351E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MATERIAL DE LIMPEZA E HIGIENE PESSOAL, ATENDENDO ÀS DIVERSAS SECRETARIAS MUNICIPAIS E FUNPESPA</w: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133C7" w:rsidRPr="003057E2" w:rsidTr="00786ED7">
        <w:trPr>
          <w:trHeight w:val="70"/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133C7" w:rsidRPr="00C3729E" w:rsidRDefault="002133C7" w:rsidP="00786E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R$ 4.600,00</w:t>
            </w:r>
          </w:p>
        </w:tc>
      </w:tr>
    </w:tbl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2E347E" w:rsidRDefault="002E347E" w:rsidP="00E0575E">
      <w:pPr>
        <w:rPr>
          <w:rFonts w:asciiTheme="minorHAnsi" w:hAnsiTheme="minorHAnsi" w:cstheme="minorHAnsi"/>
          <w:sz w:val="20"/>
          <w:szCs w:val="20"/>
        </w:rPr>
      </w:pPr>
    </w:p>
    <w:p w:rsidR="002E347E" w:rsidRDefault="002E347E" w:rsidP="00E0575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133C7" w:rsidRPr="003057E2" w:rsidTr="00786ED7">
        <w:trPr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2133C7" w:rsidRPr="00351E83" w:rsidRDefault="002133C7" w:rsidP="00786ED7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2133C7" w:rsidRPr="00351E83" w:rsidRDefault="002133C7" w:rsidP="00786ED7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line Pereira Bernard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niel Tavares de Andrade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Luciana Aparecida dos </w:t>
            </w:r>
            <w:proofErr w:type="gramStart"/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Santos Araujo</w:t>
            </w:r>
            <w:proofErr w:type="gramEnd"/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</w:tc>
      </w:tr>
      <w:tr w:rsidR="002133C7" w:rsidRPr="003057E2" w:rsidTr="00786ED7">
        <w:trPr>
          <w:trHeight w:val="272"/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133C7" w:rsidRPr="00351E83" w:rsidRDefault="002133C7" w:rsidP="00786ED7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2133C7" w:rsidRPr="003057E2" w:rsidTr="00786ED7">
        <w:trPr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19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33C7" w:rsidRPr="00351E83" w:rsidRDefault="002133C7" w:rsidP="00786E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133C7" w:rsidRPr="00351E83" w:rsidRDefault="002133C7" w:rsidP="00786ED7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6.03.2024 A 05.03.2025</w:t>
            </w:r>
          </w:p>
        </w:tc>
      </w:tr>
      <w:tr w:rsidR="002133C7" w:rsidRPr="003057E2" w:rsidTr="00786ED7">
        <w:trPr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2133C7" w:rsidRPr="003057E2" w:rsidTr="00786ED7">
        <w:trPr>
          <w:trHeight w:val="170"/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126/2023</w:t>
            </w:r>
          </w:p>
        </w:tc>
      </w:tr>
      <w:tr w:rsidR="002133C7" w:rsidRPr="003057E2" w:rsidTr="00786ED7">
        <w:trPr>
          <w:trHeight w:val="224"/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SRC COMERCIO DE VARIEDADES LTDA</w:t>
            </w:r>
          </w:p>
        </w:tc>
      </w:tr>
      <w:tr w:rsidR="002133C7" w:rsidRPr="003057E2" w:rsidTr="00786ED7">
        <w:trPr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133C7" w:rsidRPr="00351E83" w:rsidRDefault="00714984" w:rsidP="00786ED7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2133C7"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133C7" w:rsidRPr="00351E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MATERIAL DE LIMPEZA E HIGIENE PESSOAL, ATENDENDO ÀS DIVERSAS SECRETARIAS MUNICIPAIS E FUNPESPA</w: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133C7" w:rsidRPr="003057E2" w:rsidTr="00786ED7">
        <w:trPr>
          <w:trHeight w:val="70"/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133C7" w:rsidRPr="00C3729E" w:rsidRDefault="002133C7" w:rsidP="00786E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R$ 32.664,00</w:t>
            </w:r>
          </w:p>
        </w:tc>
      </w:tr>
    </w:tbl>
    <w:p w:rsidR="002133C7" w:rsidRDefault="002133C7" w:rsidP="00E0575E">
      <w:pPr>
        <w:rPr>
          <w:rFonts w:asciiTheme="minorHAnsi" w:hAnsiTheme="minorHAnsi" w:cstheme="minorHAnsi"/>
          <w:sz w:val="20"/>
          <w:szCs w:val="20"/>
        </w:rPr>
      </w:pPr>
    </w:p>
    <w:p w:rsidR="002133C7" w:rsidRDefault="002133C7" w:rsidP="00E0575E">
      <w:pPr>
        <w:rPr>
          <w:rFonts w:asciiTheme="minorHAnsi" w:hAnsiTheme="minorHAnsi" w:cstheme="minorHAnsi"/>
          <w:sz w:val="20"/>
          <w:szCs w:val="20"/>
        </w:rPr>
      </w:pPr>
    </w:p>
    <w:p w:rsidR="002133C7" w:rsidRDefault="002133C7" w:rsidP="00E0575E">
      <w:pPr>
        <w:rPr>
          <w:rFonts w:asciiTheme="minorHAnsi" w:hAnsiTheme="minorHAnsi" w:cstheme="minorHAnsi"/>
          <w:sz w:val="20"/>
          <w:szCs w:val="20"/>
        </w:rPr>
      </w:pPr>
    </w:p>
    <w:p w:rsidR="002133C7" w:rsidRDefault="002133C7" w:rsidP="00E0575E">
      <w:pPr>
        <w:rPr>
          <w:rFonts w:asciiTheme="minorHAnsi" w:hAnsiTheme="minorHAnsi" w:cstheme="minorHAnsi"/>
          <w:sz w:val="20"/>
          <w:szCs w:val="20"/>
        </w:rPr>
      </w:pPr>
    </w:p>
    <w:p w:rsidR="002E347E" w:rsidRDefault="002E347E" w:rsidP="00E0575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133C7" w:rsidRPr="003057E2" w:rsidTr="00786ED7">
        <w:trPr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lastRenderedPageBreak/>
              <w:t>Reinaldo Cesar Faustino Bernard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2133C7" w:rsidRPr="00351E83" w:rsidRDefault="002133C7" w:rsidP="00786ED7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2133C7" w:rsidRPr="00351E83" w:rsidRDefault="002133C7" w:rsidP="00786ED7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line Pereira Bernard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niel Tavares de Andrade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Luciana Aparecida dos </w:t>
            </w:r>
            <w:proofErr w:type="gramStart"/>
            <w:r w:rsidRPr="00351E83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Santos Araujo</w:t>
            </w:r>
            <w:proofErr w:type="gramEnd"/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2133C7" w:rsidRPr="00351E83" w:rsidRDefault="002133C7" w:rsidP="00786ED7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</w:tc>
      </w:tr>
      <w:tr w:rsidR="002133C7" w:rsidRPr="003057E2" w:rsidTr="00786ED7">
        <w:trPr>
          <w:trHeight w:val="272"/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133C7" w:rsidRPr="00351E83" w:rsidRDefault="002133C7" w:rsidP="00786ED7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2133C7" w:rsidRPr="003057E2" w:rsidTr="00786ED7">
        <w:trPr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19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33C7" w:rsidRPr="00351E83" w:rsidRDefault="002133C7" w:rsidP="00786ED7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133C7" w:rsidRPr="00351E83" w:rsidRDefault="002133C7" w:rsidP="00786ED7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06.03.2024 A 05.03.2025</w:t>
            </w:r>
          </w:p>
        </w:tc>
      </w:tr>
      <w:tr w:rsidR="002133C7" w:rsidRPr="003057E2" w:rsidTr="00786ED7">
        <w:trPr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2133C7" w:rsidRPr="003057E2" w:rsidTr="00786ED7">
        <w:trPr>
          <w:trHeight w:val="170"/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caps/>
                <w:sz w:val="20"/>
                <w:szCs w:val="20"/>
              </w:rPr>
              <w:t>126/2023</w:t>
            </w:r>
          </w:p>
        </w:tc>
      </w:tr>
      <w:tr w:rsidR="002133C7" w:rsidRPr="003057E2" w:rsidTr="00786ED7">
        <w:trPr>
          <w:trHeight w:val="224"/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133C7" w:rsidRPr="00351E83" w:rsidRDefault="002133C7" w:rsidP="00786ED7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SUPERMERCADO GOLD LTDA</w:t>
            </w:r>
          </w:p>
        </w:tc>
      </w:tr>
      <w:tr w:rsidR="002133C7" w:rsidRPr="003057E2" w:rsidTr="00786ED7">
        <w:trPr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133C7" w:rsidRPr="00351E83" w:rsidRDefault="00714984" w:rsidP="00786ED7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2133C7"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133C7" w:rsidRPr="00351E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MATERIAL DE LIMPEZA E HIGIENE PESSOAL, ATENDENDO ÀS DIVERSAS SECRETARIAS MUNICIPAIS E FUNPESPA</w:t>
            </w:r>
            <w:r w:rsidRPr="00351E8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133C7" w:rsidRPr="003057E2" w:rsidTr="00786ED7">
        <w:trPr>
          <w:trHeight w:val="70"/>
          <w:jc w:val="center"/>
        </w:trPr>
        <w:tc>
          <w:tcPr>
            <w:tcW w:w="1814" w:type="dxa"/>
          </w:tcPr>
          <w:p w:rsidR="002133C7" w:rsidRPr="00FA3D99" w:rsidRDefault="002133C7" w:rsidP="00786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133C7" w:rsidRPr="00C3729E" w:rsidRDefault="002133C7" w:rsidP="00786E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729E">
              <w:rPr>
                <w:rFonts w:asciiTheme="minorHAnsi" w:hAnsiTheme="minorHAnsi" w:cstheme="minorHAnsi"/>
                <w:sz w:val="20"/>
                <w:szCs w:val="20"/>
              </w:rPr>
              <w:t>R$ 17.500,00</w:t>
            </w:r>
          </w:p>
        </w:tc>
      </w:tr>
    </w:tbl>
    <w:p w:rsidR="002133C7" w:rsidRDefault="002133C7" w:rsidP="00E0575E">
      <w:pPr>
        <w:rPr>
          <w:rFonts w:asciiTheme="minorHAnsi" w:hAnsiTheme="minorHAnsi" w:cstheme="minorHAnsi"/>
          <w:sz w:val="20"/>
          <w:szCs w:val="20"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</w:t>
      </w:r>
      <w:proofErr w:type="gramStart"/>
      <w:r w:rsidRPr="001131DF">
        <w:rPr>
          <w:rFonts w:ascii="Arial" w:hAnsi="Arial" w:cs="Arial"/>
        </w:rPr>
        <w:t>pactuado,</w:t>
      </w:r>
      <w:proofErr w:type="gramEnd"/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Paraná, </w:t>
      </w:r>
      <w:r w:rsidR="00A92474" w:rsidRPr="00065AD2">
        <w:rPr>
          <w:rFonts w:ascii="Arial" w:hAnsi="Arial" w:cs="Arial"/>
        </w:rPr>
        <w:t>em</w:t>
      </w:r>
      <w:r w:rsidR="00351E83">
        <w:rPr>
          <w:rFonts w:ascii="Arial" w:hAnsi="Arial" w:cs="Arial"/>
        </w:rPr>
        <w:t>06</w:t>
      </w:r>
      <w:r w:rsidR="00B014A5" w:rsidRPr="00065AD2">
        <w:rPr>
          <w:rFonts w:ascii="Arial" w:hAnsi="Arial" w:cs="Arial"/>
        </w:rPr>
        <w:t xml:space="preserve"> de </w:t>
      </w:r>
      <w:r w:rsidR="00351E83">
        <w:rPr>
          <w:rFonts w:ascii="Arial" w:hAnsi="Arial" w:cs="Arial"/>
        </w:rPr>
        <w:t>març</w:t>
      </w:r>
      <w:r w:rsidR="00190B1F" w:rsidRPr="00065AD2">
        <w:rPr>
          <w:rFonts w:ascii="Arial" w:hAnsi="Arial" w:cs="Arial"/>
        </w:rPr>
        <w:t>o</w:t>
      </w:r>
      <w:r w:rsidR="00774F32" w:rsidRPr="00B014A5">
        <w:rPr>
          <w:rFonts w:ascii="Arial" w:hAnsi="Arial" w:cs="Arial"/>
        </w:rPr>
        <w:t xml:space="preserve"> de</w:t>
      </w:r>
      <w:r w:rsidR="00774F32">
        <w:rPr>
          <w:rFonts w:ascii="Arial" w:hAnsi="Arial" w:cs="Arial"/>
        </w:rPr>
        <w:t xml:space="preserve"> 202</w:t>
      </w:r>
      <w:r w:rsidR="004303BC">
        <w:rPr>
          <w:rFonts w:ascii="Arial" w:hAnsi="Arial" w:cs="Arial"/>
        </w:rPr>
        <w:t>4, 81</w:t>
      </w:r>
      <w:r w:rsidRPr="00BF086B">
        <w:rPr>
          <w:rFonts w:ascii="Arial" w:hAnsi="Arial" w:cs="Arial"/>
        </w:rPr>
        <w:t>º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320" w:rsidRDefault="00DA2320" w:rsidP="00E0575E">
      <w:r>
        <w:separator/>
      </w:r>
    </w:p>
  </w:endnote>
  <w:endnote w:type="continuationSeparator" w:id="1">
    <w:p w:rsidR="00DA2320" w:rsidRDefault="00DA2320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320" w:rsidRDefault="00DA2320" w:rsidP="00E0575E">
      <w:r>
        <w:separator/>
      </w:r>
    </w:p>
  </w:footnote>
  <w:footnote w:type="continuationSeparator" w:id="1">
    <w:p w:rsidR="00DA2320" w:rsidRDefault="00DA2320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9E" w:rsidRDefault="00C3729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29E" w:rsidRDefault="00C372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14984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B50"/>
    <w:rsid w:val="00A31DC0"/>
    <w:rsid w:val="00A35315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836DE"/>
    <w:rsid w:val="00A8585B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B44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23FC"/>
    <w:rsid w:val="00EB3AB3"/>
    <w:rsid w:val="00EC0511"/>
    <w:rsid w:val="00ED0216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E53A-E84B-4059-9713-E3DDF87C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86</Words>
  <Characters>1396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3-06T18:29:00Z</cp:lastPrinted>
  <dcterms:created xsi:type="dcterms:W3CDTF">2024-03-06T19:13:00Z</dcterms:created>
  <dcterms:modified xsi:type="dcterms:W3CDTF">2024-03-06T19:13:00Z</dcterms:modified>
</cp:coreProperties>
</file>